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214C" w14:textId="77777777" w:rsidR="00A53BB1" w:rsidRDefault="00A53BB1" w:rsidP="001D2314">
      <w:pPr>
        <w:ind w:leftChars="1298" w:left="2961" w:hangingChars="180" w:hanging="408"/>
        <w:jc w:val="right"/>
        <w:rPr>
          <w:rFonts w:hint="eastAsia"/>
          <w:sz w:val="24"/>
        </w:rPr>
      </w:pPr>
    </w:p>
    <w:p w14:paraId="1DCD27B8" w14:textId="77777777" w:rsidR="00A53BB1" w:rsidRDefault="00A53BB1" w:rsidP="00850EAA">
      <w:pPr>
        <w:sectPr w:rsidR="00A53BB1" w:rsidSect="005377B0">
          <w:footerReference w:type="even" r:id="rId8"/>
          <w:pgSz w:w="11906" w:h="16838" w:code="9"/>
          <w:pgMar w:top="568" w:right="849" w:bottom="454" w:left="851" w:header="851" w:footer="567" w:gutter="0"/>
          <w:cols w:space="425"/>
          <w:docGrid w:type="linesAndChars" w:linePitch="346" w:charSpace="-2726"/>
        </w:sectPr>
      </w:pPr>
    </w:p>
    <w:p w14:paraId="62797FC7" w14:textId="77777777" w:rsidR="00A53BB1" w:rsidRDefault="00A53BB1" w:rsidP="001D2314">
      <w:pPr>
        <w:ind w:leftChars="1298" w:left="2961" w:hangingChars="180" w:hanging="408"/>
        <w:jc w:val="right"/>
        <w:rPr>
          <w:rFonts w:hint="eastAsia"/>
        </w:rPr>
      </w:pPr>
      <w:r>
        <w:rPr>
          <w:rFonts w:hint="eastAsia"/>
          <w:sz w:val="24"/>
          <w:bdr w:val="single" w:sz="4" w:space="0" w:color="auto" w:frame="1"/>
        </w:rPr>
        <w:t>業務管理士</w:t>
      </w:r>
      <w:r>
        <w:rPr>
          <w:sz w:val="24"/>
          <w:bdr w:val="single" w:sz="4" w:space="0" w:color="auto" w:frame="1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</w:rPr>
        <w:t>様式</w:t>
      </w:r>
      <w:r w:rsidR="000B50B0">
        <w:rPr>
          <w:rFonts w:hint="eastAsia"/>
        </w:rPr>
        <w:t>４</w:t>
      </w:r>
    </w:p>
    <w:p w14:paraId="6A27EF80" w14:textId="77777777" w:rsidR="00A53BB1" w:rsidRDefault="00A53BB1" w:rsidP="001D2314">
      <w:pPr>
        <w:ind w:leftChars="1583" w:left="3114"/>
        <w:jc w:val="right"/>
        <w:rPr>
          <w:rFonts w:hint="eastAsia"/>
        </w:rPr>
      </w:pPr>
    </w:p>
    <w:p w14:paraId="191BE528" w14:textId="77777777" w:rsidR="00A53BB1" w:rsidRDefault="00A53BB1" w:rsidP="001D2314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一般社団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法人日本総合健診医学会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5E32F956" w14:textId="77777777" w:rsidR="00A53BB1" w:rsidRDefault="00A53BB1" w:rsidP="001D2314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202</w:t>
      </w:r>
      <w:r w:rsidR="000B50B0">
        <w:rPr>
          <w:rFonts w:ascii="ＭＳ ゴシック" w:eastAsia="ＭＳ ゴシック" w:hAnsi="ＭＳ ゴシック" w:hint="eastAsia"/>
          <w:b/>
          <w:sz w:val="24"/>
        </w:rPr>
        <w:t>4</w:t>
      </w:r>
      <w:r>
        <w:rPr>
          <w:rFonts w:ascii="ＭＳ ゴシック" w:eastAsia="ＭＳ ゴシック" w:hAnsi="ＭＳ ゴシック" w:hint="eastAsia"/>
          <w:b/>
          <w:sz w:val="24"/>
        </w:rPr>
        <w:t>年度　総合健診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業務管理士認定試験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64942EDB" w14:textId="77777777" w:rsidR="00A53BB1" w:rsidRDefault="00A53BB1" w:rsidP="001D2314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学術大会参加または研修会受講の記録</w:t>
      </w:r>
    </w:p>
    <w:p w14:paraId="23D686DD" w14:textId="77777777" w:rsidR="00A53BB1" w:rsidRPr="007E7879" w:rsidRDefault="00A53BB1" w:rsidP="001D2314">
      <w:pPr>
        <w:jc w:val="center"/>
        <w:rPr>
          <w:rFonts w:ascii="ＭＳ ゴシック" w:eastAsia="ＭＳ ゴシック" w:hAnsi="ＭＳ ゴシック" w:hint="eastAsia"/>
          <w:b/>
          <w:sz w:val="24"/>
        </w:rPr>
      </w:pPr>
    </w:p>
    <w:tbl>
      <w:tblPr>
        <w:tblW w:w="0" w:type="auto"/>
        <w:tblInd w:w="577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725"/>
      </w:tblGrid>
      <w:tr w:rsidR="00DD2FCC" w14:paraId="0593780E" w14:textId="77777777" w:rsidTr="007D543E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7800970F" w14:textId="77777777" w:rsidR="00DD2FCC" w:rsidRDefault="00DD2FCC" w:rsidP="007D543E">
            <w:pPr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9B0254B" w14:textId="77777777" w:rsidR="00DD2FCC" w:rsidRPr="00F04505" w:rsidRDefault="00DD2FCC" w:rsidP="007D543E">
            <w:pPr>
              <w:rPr>
                <w:rFonts w:ascii="ＭＳ 明朝" w:hAnsi="ＭＳ 明朝" w:hint="eastAsia"/>
              </w:rPr>
            </w:pPr>
            <w:r w:rsidRPr="00F04505">
              <w:rPr>
                <w:rFonts w:ascii="ＭＳ 明朝"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F04505">
              <w:rPr>
                <w:rFonts w:ascii="ＭＳ 明朝" w:hAnsi="ＭＳ 明朝"/>
              </w:rPr>
              <w:instrText xml:space="preserve"> </w:instrText>
            </w:r>
            <w:r w:rsidRPr="00F04505">
              <w:rPr>
                <w:rFonts w:ascii="ＭＳ 明朝" w:hAnsi="ＭＳ 明朝" w:hint="eastAsia"/>
              </w:rPr>
              <w:instrText>FORMTEXT</w:instrText>
            </w:r>
            <w:r w:rsidRPr="00F04505">
              <w:rPr>
                <w:rFonts w:ascii="ＭＳ 明朝" w:hAnsi="ＭＳ 明朝"/>
              </w:rPr>
              <w:instrText xml:space="preserve"> </w:instrText>
            </w:r>
            <w:r w:rsidRPr="00F04505">
              <w:rPr>
                <w:rFonts w:ascii="ＭＳ 明朝" w:hAnsi="ＭＳ 明朝" w:hint="eastAsia"/>
              </w:rPr>
            </w:r>
            <w:r w:rsidRPr="00F04505">
              <w:rPr>
                <w:rFonts w:ascii="ＭＳ 明朝" w:hAnsi="ＭＳ 明朝"/>
              </w:rPr>
              <w:fldChar w:fldCharType="separate"/>
            </w:r>
            <w:r w:rsidRPr="00F04505">
              <w:rPr>
                <w:rFonts w:ascii="ＭＳ 明朝" w:hAnsi="ＭＳ 明朝"/>
                <w:noProof/>
              </w:rPr>
              <w:t> </w:t>
            </w:r>
            <w:r w:rsidRPr="00F04505">
              <w:rPr>
                <w:rFonts w:ascii="ＭＳ 明朝" w:hAnsi="ＭＳ 明朝"/>
                <w:noProof/>
              </w:rPr>
              <w:t> </w:t>
            </w:r>
            <w:r w:rsidRPr="00F04505">
              <w:rPr>
                <w:rFonts w:ascii="ＭＳ 明朝" w:hAnsi="ＭＳ 明朝"/>
                <w:noProof/>
              </w:rPr>
              <w:t> </w:t>
            </w:r>
            <w:r w:rsidRPr="00F04505">
              <w:rPr>
                <w:rFonts w:ascii="ＭＳ 明朝" w:hAnsi="ＭＳ 明朝"/>
                <w:noProof/>
              </w:rPr>
              <w:t> </w:t>
            </w:r>
            <w:r w:rsidRPr="00F04505">
              <w:rPr>
                <w:rFonts w:ascii="ＭＳ 明朝" w:hAnsi="ＭＳ 明朝"/>
                <w:noProof/>
              </w:rPr>
              <w:t> </w:t>
            </w:r>
            <w:r w:rsidRPr="00F04505">
              <w:rPr>
                <w:rFonts w:ascii="ＭＳ 明朝" w:hAnsi="ＭＳ 明朝"/>
              </w:rPr>
              <w:fldChar w:fldCharType="end"/>
            </w:r>
            <w:bookmarkEnd w:id="0"/>
          </w:p>
        </w:tc>
      </w:tr>
    </w:tbl>
    <w:p w14:paraId="05716158" w14:textId="77777777" w:rsidR="00A53BB1" w:rsidRDefault="00A53BB1" w:rsidP="001D2314">
      <w:pPr>
        <w:ind w:firstLineChars="2774" w:firstLine="5456"/>
        <w:rPr>
          <w:rFonts w:hint="eastAsia"/>
        </w:rPr>
      </w:pPr>
    </w:p>
    <w:p w14:paraId="69B01F8B" w14:textId="77777777" w:rsidR="00A53BB1" w:rsidRDefault="00A53BB1" w:rsidP="001D2314">
      <w:pPr>
        <w:spacing w:line="360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．学術大会参加（※参加証のコピーを下欄に貼付してください）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850"/>
        <w:gridCol w:w="1134"/>
        <w:gridCol w:w="1276"/>
      </w:tblGrid>
      <w:tr w:rsidR="00DD2FCC" w:rsidRPr="007D543E" w14:paraId="06A6B179" w14:textId="77777777" w:rsidTr="007D543E">
        <w:trPr>
          <w:trHeight w:val="624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B708A4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 w:hint="eastAsia"/>
              </w:rPr>
              <w:t>１）第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D339B2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  <w:instrText>FORMTEXT</w:instrText>
            </w:r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592B64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 w:hint="eastAsia"/>
              </w:rPr>
              <w:t>回大会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E29156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" w:name="テキスト5"/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  <w:instrText>FORMTEXT</w:instrText>
            </w:r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EE93BE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 w:hint="eastAsia"/>
              </w:rPr>
              <w:t>年開催</w:t>
            </w:r>
          </w:p>
        </w:tc>
      </w:tr>
      <w:tr w:rsidR="00DD2FCC" w:rsidRPr="007D543E" w14:paraId="1BDBAD88" w14:textId="77777777" w:rsidTr="007D543E">
        <w:trPr>
          <w:trHeight w:val="624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F33371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 w:hint="eastAsia"/>
                <w:lang w:eastAsia="zh-TW"/>
              </w:rPr>
              <w:t>２）第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0950A3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  <w:instrText>FORMTEXT</w:instrText>
            </w:r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676E35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 w:hint="eastAsia"/>
                <w:lang w:eastAsia="zh-TW"/>
              </w:rPr>
              <w:t>回大会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FBBDCC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4" w:name="テキスト6"/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  <w:instrText>FORMTEXT</w:instrText>
            </w:r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AD0D15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 w:hint="eastAsia"/>
                <w:lang w:eastAsia="zh-TW"/>
              </w:rPr>
              <w:t>年開催</w:t>
            </w:r>
          </w:p>
        </w:tc>
      </w:tr>
      <w:tr w:rsidR="00DD2FCC" w:rsidRPr="007D543E" w14:paraId="321E6DB6" w14:textId="77777777" w:rsidTr="007D543E">
        <w:trPr>
          <w:trHeight w:val="624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9CF825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 w:hint="eastAsia"/>
              </w:rPr>
              <w:t>３</w:t>
            </w:r>
            <w:r w:rsidRPr="007D543E">
              <w:rPr>
                <w:rFonts w:ascii="ＭＳ 明朝" w:hAnsi="ＭＳ 明朝" w:hint="eastAsia"/>
                <w:lang w:eastAsia="zh-TW"/>
              </w:rPr>
              <w:t>）第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E8970F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" w:name="テキスト4"/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  <w:instrText>FORMTEXT</w:instrText>
            </w:r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F7D857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 w:hint="eastAsia"/>
                <w:lang w:eastAsia="zh-TW"/>
              </w:rPr>
              <w:t>回大会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335CCD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  <w:instrText>FORMTEXT</w:instrText>
            </w:r>
            <w:r w:rsidRPr="007D543E">
              <w:rPr>
                <w:rFonts w:ascii="ＭＳ 明朝" w:hAnsi="ＭＳ 明朝"/>
              </w:rPr>
              <w:instrText xml:space="preserve"> </w:instrText>
            </w:r>
            <w:r w:rsidRPr="007D543E">
              <w:rPr>
                <w:rFonts w:ascii="ＭＳ 明朝" w:hAnsi="ＭＳ 明朝" w:hint="eastAsia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7BCAC4" w14:textId="77777777" w:rsidR="00DD2FCC" w:rsidRPr="007D543E" w:rsidRDefault="00DD2FCC" w:rsidP="007D543E">
            <w:pPr>
              <w:spacing w:line="360" w:lineRule="auto"/>
              <w:rPr>
                <w:rFonts w:ascii="ＭＳ 明朝" w:hAnsi="ＭＳ 明朝" w:hint="eastAsia"/>
              </w:rPr>
            </w:pPr>
            <w:r w:rsidRPr="007D543E">
              <w:rPr>
                <w:rFonts w:ascii="ＭＳ 明朝" w:hAnsi="ＭＳ 明朝" w:hint="eastAsia"/>
                <w:lang w:eastAsia="zh-TW"/>
              </w:rPr>
              <w:t>年開催</w:t>
            </w:r>
          </w:p>
        </w:tc>
      </w:tr>
    </w:tbl>
    <w:p w14:paraId="5463B4E9" w14:textId="77777777" w:rsidR="00A53BB1" w:rsidRDefault="00A53BB1" w:rsidP="001D2314">
      <w:pPr>
        <w:rPr>
          <w:rFonts w:hint="eastAsia"/>
        </w:rPr>
      </w:pPr>
    </w:p>
    <w:p w14:paraId="102027AA" w14:textId="77777777" w:rsidR="00A53BB1" w:rsidRDefault="00A53BB1" w:rsidP="001D2314">
      <w:pPr>
        <w:spacing w:line="300" w:lineRule="auto"/>
        <w:ind w:leftChars="359" w:left="706"/>
        <w:rPr>
          <w:rFonts w:hint="eastAsia"/>
        </w:rPr>
      </w:pPr>
      <w:r>
        <w:rPr>
          <w:rFonts w:hint="eastAsia"/>
        </w:rPr>
        <w:t>＊平成</w:t>
      </w:r>
      <w:r w:rsidR="003D7F3A">
        <w:rPr>
          <w:rFonts w:hint="eastAsia"/>
        </w:rPr>
        <w:t>3</w:t>
      </w:r>
      <w:r w:rsidR="000B50B0">
        <w:rPr>
          <w:rFonts w:hint="eastAsia"/>
        </w:rPr>
        <w:t>1/</w:t>
      </w:r>
      <w:r w:rsidR="000B50B0">
        <w:rPr>
          <w:rFonts w:hint="eastAsia"/>
        </w:rPr>
        <w:t>令和元年</w:t>
      </w:r>
      <w:r>
        <w:rPr>
          <w:rFonts w:hint="eastAsia"/>
        </w:rPr>
        <w:t>（</w:t>
      </w:r>
      <w:r>
        <w:rPr>
          <w:rFonts w:hint="eastAsia"/>
        </w:rPr>
        <w:t>201</w:t>
      </w:r>
      <w:r w:rsidR="000B50B0">
        <w:rPr>
          <w:rFonts w:hint="eastAsia"/>
        </w:rPr>
        <w:t>9</w:t>
      </w:r>
      <w:r>
        <w:rPr>
          <w:rFonts w:hint="eastAsia"/>
        </w:rPr>
        <w:t>）年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 w:rsidR="000B50B0">
        <w:rPr>
          <w:rFonts w:hint="eastAsia"/>
        </w:rPr>
        <w:t>7</w:t>
      </w:r>
      <w:r>
        <w:rPr>
          <w:rFonts w:hint="eastAsia"/>
        </w:rPr>
        <w:t>回大会～令和</w:t>
      </w:r>
      <w:r w:rsidR="000B50B0"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202</w:t>
      </w:r>
      <w:r w:rsidR="000B50B0">
        <w:rPr>
          <w:rFonts w:hint="eastAsia"/>
        </w:rPr>
        <w:t>4</w:t>
      </w:r>
      <w:r>
        <w:rPr>
          <w:rFonts w:hint="eastAsia"/>
        </w:rPr>
        <w:t>）年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 w:rsidR="000B50B0">
        <w:rPr>
          <w:rFonts w:hint="eastAsia"/>
        </w:rPr>
        <w:t>2</w:t>
      </w:r>
      <w:r>
        <w:rPr>
          <w:rFonts w:hint="eastAsia"/>
        </w:rPr>
        <w:t>回大会までの大会への参加に限ります。</w:t>
      </w:r>
    </w:p>
    <w:p w14:paraId="3C9E5024" w14:textId="77777777" w:rsidR="00A53BB1" w:rsidRPr="008B24B7" w:rsidRDefault="00A53BB1" w:rsidP="001D2314">
      <w:pPr>
        <w:spacing w:line="300" w:lineRule="auto"/>
        <w:ind w:left="393" w:hangingChars="200" w:hanging="393"/>
        <w:rPr>
          <w:rFonts w:hint="eastAsia"/>
        </w:rPr>
      </w:pPr>
    </w:p>
    <w:p w14:paraId="20755570" w14:textId="77777777" w:rsidR="00DD2FCC" w:rsidRDefault="00A53BB1" w:rsidP="00D90C0B">
      <w:pPr>
        <w:tabs>
          <w:tab w:val="left" w:pos="6501"/>
        </w:tabs>
        <w:spacing w:line="360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．研修会参加</w:t>
      </w:r>
    </w:p>
    <w:tbl>
      <w:tblPr>
        <w:tblW w:w="9639" w:type="dxa"/>
        <w:tblInd w:w="5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232"/>
        <w:gridCol w:w="426"/>
        <w:gridCol w:w="850"/>
        <w:gridCol w:w="992"/>
        <w:gridCol w:w="4678"/>
        <w:gridCol w:w="851"/>
      </w:tblGrid>
      <w:tr w:rsidR="00DD2FCC" w:rsidRPr="007D543E" w14:paraId="6CF61063" w14:textId="77777777" w:rsidTr="007D543E">
        <w:trPr>
          <w:trHeight w:val="624"/>
        </w:trPr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B73CA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</w:rPr>
              <w:t>１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F75FEDF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 w:rsidRPr="007D543E">
              <w:rPr>
                <w:rFonts w:ascii="ＭＳ 明朝" w:hAnsi="ＭＳ 明朝"/>
              </w:rPr>
              <w:instrText xml:space="preserve"> FORMTEXT </w:instrText>
            </w:r>
            <w:r w:rsidRPr="007D543E">
              <w:rPr>
                <w:rFonts w:ascii="ＭＳ 明朝" w:hAnsi="ＭＳ 明朝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7"/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BF9FD5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37AA7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8" w:name="テキスト11"/>
            <w:r w:rsidRPr="007D543E">
              <w:rPr>
                <w:rFonts w:ascii="ＭＳ 明朝" w:hAnsi="ＭＳ 明朝"/>
              </w:rPr>
              <w:instrText xml:space="preserve"> FORMTEXT </w:instrText>
            </w:r>
            <w:r w:rsidRPr="007D543E">
              <w:rPr>
                <w:rFonts w:ascii="ＭＳ 明朝" w:hAnsi="ＭＳ 明朝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5556C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</w:rPr>
              <w:t>月開催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8AFAB5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9" w:name="テキスト14"/>
            <w:r w:rsidRPr="007D543E">
              <w:rPr>
                <w:rFonts w:ascii="ＭＳ 明朝" w:hAnsi="ＭＳ 明朝"/>
              </w:rPr>
              <w:instrText xml:space="preserve"> FORMTEXT </w:instrText>
            </w:r>
            <w:r w:rsidRPr="007D543E">
              <w:rPr>
                <w:rFonts w:ascii="ＭＳ 明朝" w:hAnsi="ＭＳ 明朝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0CFF0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</w:rPr>
              <w:t>研修会</w:t>
            </w:r>
          </w:p>
        </w:tc>
      </w:tr>
      <w:tr w:rsidR="00DD2FCC" w:rsidRPr="007D543E" w14:paraId="681FCBB7" w14:textId="77777777" w:rsidTr="007D543E">
        <w:trPr>
          <w:trHeight w:val="624"/>
        </w:trPr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F9CE0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  <w:lang w:eastAsia="zh-TW"/>
              </w:rPr>
              <w:t>２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922168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 w:rsidRPr="007D543E">
              <w:rPr>
                <w:rFonts w:ascii="ＭＳ 明朝" w:hAnsi="ＭＳ 明朝"/>
              </w:rPr>
              <w:instrText xml:space="preserve"> FORMTEXT </w:instrText>
            </w:r>
            <w:r w:rsidRPr="007D543E">
              <w:rPr>
                <w:rFonts w:ascii="ＭＳ 明朝" w:hAnsi="ＭＳ 明朝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10"/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185910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DA32F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1" w:name="テキスト12"/>
            <w:r w:rsidRPr="007D543E">
              <w:rPr>
                <w:rFonts w:ascii="ＭＳ 明朝" w:hAnsi="ＭＳ 明朝"/>
              </w:rPr>
              <w:instrText xml:space="preserve"> FORMTEXT </w:instrText>
            </w:r>
            <w:r w:rsidRPr="007D543E">
              <w:rPr>
                <w:rFonts w:ascii="ＭＳ 明朝" w:hAnsi="ＭＳ 明朝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A4354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</w:rPr>
              <w:t>月開催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C5ADBB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2" w:name="テキスト15"/>
            <w:r w:rsidRPr="007D543E">
              <w:rPr>
                <w:rFonts w:ascii="ＭＳ 明朝" w:hAnsi="ＭＳ 明朝"/>
              </w:rPr>
              <w:instrText xml:space="preserve"> FORMTEXT </w:instrText>
            </w:r>
            <w:r w:rsidRPr="007D543E">
              <w:rPr>
                <w:rFonts w:ascii="ＭＳ 明朝" w:hAnsi="ＭＳ 明朝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6ABF5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</w:rPr>
              <w:t>研修会</w:t>
            </w:r>
          </w:p>
        </w:tc>
      </w:tr>
      <w:tr w:rsidR="00DD2FCC" w:rsidRPr="007D543E" w14:paraId="227C34FC" w14:textId="77777777" w:rsidTr="007D543E">
        <w:trPr>
          <w:trHeight w:val="624"/>
        </w:trPr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7131C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  <w:lang w:eastAsia="zh-TW"/>
              </w:rPr>
              <w:t>３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04D4AB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Pr="007D543E">
              <w:rPr>
                <w:rFonts w:ascii="ＭＳ 明朝" w:hAnsi="ＭＳ 明朝"/>
              </w:rPr>
              <w:instrText xml:space="preserve"> FORMTEXT </w:instrText>
            </w:r>
            <w:r w:rsidRPr="007D543E">
              <w:rPr>
                <w:rFonts w:ascii="ＭＳ 明朝" w:hAnsi="ＭＳ 明朝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13"/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5F6023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80B83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4" w:name="テキスト13"/>
            <w:r w:rsidRPr="007D543E">
              <w:rPr>
                <w:rFonts w:ascii="ＭＳ 明朝" w:hAnsi="ＭＳ 明朝"/>
              </w:rPr>
              <w:instrText xml:space="preserve"> FORMTEXT </w:instrText>
            </w:r>
            <w:r w:rsidRPr="007D543E">
              <w:rPr>
                <w:rFonts w:ascii="ＭＳ 明朝" w:hAnsi="ＭＳ 明朝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E708A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</w:rPr>
              <w:t>月開催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9030B4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5" w:name="テキスト16"/>
            <w:r w:rsidRPr="007D543E">
              <w:rPr>
                <w:rFonts w:ascii="ＭＳ 明朝" w:hAnsi="ＭＳ 明朝"/>
              </w:rPr>
              <w:instrText xml:space="preserve"> FORMTEXT </w:instrText>
            </w:r>
            <w:r w:rsidRPr="007D543E">
              <w:rPr>
                <w:rFonts w:ascii="ＭＳ 明朝" w:hAnsi="ＭＳ 明朝"/>
              </w:rPr>
            </w:r>
            <w:r w:rsidRPr="007D543E">
              <w:rPr>
                <w:rFonts w:ascii="ＭＳ 明朝" w:hAnsi="ＭＳ 明朝"/>
              </w:rPr>
              <w:fldChar w:fldCharType="separate"/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  <w:noProof/>
              </w:rPr>
              <w:t> </w:t>
            </w:r>
            <w:r w:rsidRPr="007D543E">
              <w:rPr>
                <w:rFonts w:ascii="ＭＳ 明朝" w:hAnsi="ＭＳ 明朝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A949AD" w14:textId="77777777" w:rsidR="00DD2FCC" w:rsidRPr="007D543E" w:rsidRDefault="00DD2FCC" w:rsidP="007D543E">
            <w:pPr>
              <w:tabs>
                <w:tab w:val="left" w:pos="6501"/>
              </w:tabs>
              <w:spacing w:line="360" w:lineRule="auto"/>
              <w:rPr>
                <w:rFonts w:ascii="ＭＳ 明朝" w:hAnsi="ＭＳ 明朝"/>
              </w:rPr>
            </w:pPr>
            <w:r w:rsidRPr="007D543E">
              <w:rPr>
                <w:rFonts w:ascii="ＭＳ 明朝" w:hAnsi="ＭＳ 明朝" w:hint="eastAsia"/>
              </w:rPr>
              <w:t>研修会</w:t>
            </w:r>
          </w:p>
        </w:tc>
      </w:tr>
    </w:tbl>
    <w:p w14:paraId="120977CC" w14:textId="77777777" w:rsidR="00A53BB1" w:rsidRPr="00A679A9" w:rsidRDefault="00A53BB1" w:rsidP="00D90C0B">
      <w:pPr>
        <w:tabs>
          <w:tab w:val="left" w:pos="6501"/>
        </w:tabs>
        <w:spacing w:line="36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b/>
        </w:rPr>
        <w:tab/>
      </w:r>
    </w:p>
    <w:p w14:paraId="10459532" w14:textId="6B4879BC" w:rsidR="00A53BB1" w:rsidRDefault="007378C1" w:rsidP="001D2314">
      <w:pPr>
        <w:ind w:leftChars="404" w:left="992" w:hangingChars="100" w:hanging="197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F9818E" wp14:editId="4B432DFF">
                <wp:simplePos x="0" y="0"/>
                <wp:positionH relativeFrom="column">
                  <wp:posOffset>-245745</wp:posOffset>
                </wp:positionH>
                <wp:positionV relativeFrom="paragraph">
                  <wp:posOffset>646430</wp:posOffset>
                </wp:positionV>
                <wp:extent cx="6602730" cy="42545"/>
                <wp:effectExtent l="8890" t="8255" r="8255" b="6350"/>
                <wp:wrapNone/>
                <wp:docPr id="146386343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2730" cy="4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D959F" id="Line 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50.9pt" to="500.5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">
                <v:stroke dashstyle="dash"/>
              </v:line>
            </w:pict>
          </mc:Fallback>
        </mc:AlternateContent>
      </w:r>
      <w:r w:rsidR="00A53BB1" w:rsidRPr="00A679A9">
        <w:rPr>
          <w:rFonts w:ascii="ＭＳ 明朝" w:hAnsi="ＭＳ 明朝" w:hint="eastAsia"/>
        </w:rPr>
        <w:t>＊</w:t>
      </w:r>
      <w:r w:rsidR="000B50B0">
        <w:rPr>
          <w:rFonts w:hint="eastAsia"/>
        </w:rPr>
        <w:t>平成</w:t>
      </w:r>
      <w:r w:rsidR="000B50B0">
        <w:rPr>
          <w:rFonts w:hint="eastAsia"/>
        </w:rPr>
        <w:t>31/</w:t>
      </w:r>
      <w:r w:rsidR="000B50B0">
        <w:rPr>
          <w:rFonts w:hint="eastAsia"/>
        </w:rPr>
        <w:t>令和元年（</w:t>
      </w:r>
      <w:r w:rsidR="000B50B0">
        <w:rPr>
          <w:rFonts w:hint="eastAsia"/>
        </w:rPr>
        <w:t>2019</w:t>
      </w:r>
      <w:r w:rsidR="000B50B0">
        <w:rPr>
          <w:rFonts w:hint="eastAsia"/>
        </w:rPr>
        <w:t>）</w:t>
      </w:r>
      <w:r w:rsidR="00A53BB1" w:rsidRPr="00AC5D09">
        <w:rPr>
          <w:rFonts w:hint="eastAsia"/>
          <w:szCs w:val="21"/>
        </w:rPr>
        <w:t>年～</w:t>
      </w:r>
      <w:r w:rsidR="00A53BB1">
        <w:rPr>
          <w:rFonts w:hint="eastAsia"/>
        </w:rPr>
        <w:t>令和</w:t>
      </w:r>
      <w:r w:rsidR="000B50B0">
        <w:rPr>
          <w:rFonts w:hint="eastAsia"/>
        </w:rPr>
        <w:t>6</w:t>
      </w:r>
      <w:r w:rsidR="00A53BB1">
        <w:rPr>
          <w:rFonts w:hint="eastAsia"/>
        </w:rPr>
        <w:t>（</w:t>
      </w:r>
      <w:r w:rsidR="00A53BB1">
        <w:rPr>
          <w:rFonts w:hint="eastAsia"/>
        </w:rPr>
        <w:t>202</w:t>
      </w:r>
      <w:r w:rsidR="000B50B0">
        <w:rPr>
          <w:rFonts w:hint="eastAsia"/>
        </w:rPr>
        <w:t>4</w:t>
      </w:r>
      <w:r w:rsidR="00A53BB1">
        <w:rPr>
          <w:rFonts w:hint="eastAsia"/>
        </w:rPr>
        <w:t>）</w:t>
      </w:r>
      <w:r w:rsidR="00A53BB1" w:rsidRPr="00AC5D09">
        <w:rPr>
          <w:rFonts w:hint="eastAsia"/>
          <w:szCs w:val="21"/>
        </w:rPr>
        <w:t>年（申請時現在）</w:t>
      </w:r>
      <w:r w:rsidR="00A53BB1">
        <w:rPr>
          <w:rFonts w:hint="eastAsia"/>
        </w:rPr>
        <w:t>までに開催された「指導士・業務管理士研修会」</w:t>
      </w:r>
      <w:r w:rsidR="00A53BB1">
        <w:rPr>
          <w:rFonts w:ascii="ＭＳ 明朝" w:hAnsi="ＭＳ 明朝" w:hint="eastAsia"/>
        </w:rPr>
        <w:t>「優良施設認定基準研修会」「精度管理研修会」への参加に限ります。</w:t>
      </w:r>
    </w:p>
    <w:p w14:paraId="58794899" w14:textId="77777777" w:rsidR="00A53BB1" w:rsidRPr="00A679A9" w:rsidRDefault="00A53BB1" w:rsidP="001D2314">
      <w:pPr>
        <w:ind w:leftChars="404" w:left="992" w:hangingChars="100" w:hanging="197"/>
        <w:rPr>
          <w:rFonts w:ascii="ＭＳ 明朝" w:hAnsi="ＭＳ 明朝" w:hint="eastAsia"/>
        </w:rPr>
      </w:pPr>
    </w:p>
    <w:p w14:paraId="3FE30094" w14:textId="77777777" w:rsidR="00A53BB1" w:rsidRPr="00A636B6" w:rsidRDefault="00A53BB1" w:rsidP="001D2314">
      <w:pPr>
        <w:spacing w:line="360" w:lineRule="auto"/>
        <w:rPr>
          <w:rFonts w:ascii="ＭＳ 明朝" w:hAnsi="ＭＳ 明朝" w:hint="eastAsia"/>
          <w:sz w:val="20"/>
          <w:szCs w:val="20"/>
        </w:rPr>
      </w:pPr>
      <w:r w:rsidRPr="00A636B6">
        <w:rPr>
          <w:rFonts w:ascii="ＭＳ 明朝" w:hAnsi="ＭＳ 明朝" w:hint="eastAsia"/>
          <w:sz w:val="20"/>
          <w:szCs w:val="20"/>
        </w:rPr>
        <w:t>ここに</w:t>
      </w:r>
      <w:r>
        <w:rPr>
          <w:rFonts w:ascii="ＭＳ 明朝" w:hAnsi="ＭＳ 明朝" w:hint="eastAsia"/>
          <w:sz w:val="20"/>
          <w:szCs w:val="20"/>
        </w:rPr>
        <w:t>学術大会</w:t>
      </w:r>
      <w:r w:rsidRPr="00A636B6">
        <w:rPr>
          <w:rFonts w:ascii="ＭＳ 明朝" w:hAnsi="ＭＳ 明朝" w:hint="eastAsia"/>
          <w:sz w:val="20"/>
          <w:szCs w:val="20"/>
        </w:rPr>
        <w:t>参加証のコピーを貼付してください</w:t>
      </w:r>
      <w:r>
        <w:rPr>
          <w:rFonts w:ascii="ＭＳ 明朝" w:hAnsi="ＭＳ 明朝" w:hint="eastAsia"/>
          <w:sz w:val="20"/>
          <w:szCs w:val="20"/>
        </w:rPr>
        <w:t>。</w:t>
      </w:r>
      <w:r w:rsidRPr="00A636B6">
        <w:rPr>
          <w:rFonts w:ascii="ＭＳ 明朝" w:hAnsi="ＭＳ 明朝" w:hint="eastAsia"/>
          <w:sz w:val="20"/>
          <w:szCs w:val="20"/>
        </w:rPr>
        <w:t>（または別紙に貼付）</w:t>
      </w:r>
    </w:p>
    <w:p w14:paraId="029A164B" w14:textId="77777777" w:rsidR="00A53BB1" w:rsidRDefault="00A53BB1" w:rsidP="001D2314">
      <w:pPr>
        <w:spacing w:line="360" w:lineRule="auto"/>
        <w:rPr>
          <w:rFonts w:ascii="ＭＳ 明朝" w:hAnsi="ＭＳ 明朝" w:hint="eastAsia"/>
        </w:rPr>
      </w:pPr>
    </w:p>
    <w:p w14:paraId="6C55FDA1" w14:textId="77777777" w:rsidR="00A53BB1" w:rsidRPr="00A636B6" w:rsidRDefault="00A53BB1" w:rsidP="001D2314">
      <w:pPr>
        <w:spacing w:line="360" w:lineRule="auto"/>
        <w:rPr>
          <w:rFonts w:ascii="ＭＳ 明朝" w:hAnsi="ＭＳ 明朝" w:hint="eastAsia"/>
        </w:rPr>
      </w:pPr>
    </w:p>
    <w:p w14:paraId="39F00725" w14:textId="77777777" w:rsidR="00A53BB1" w:rsidRDefault="00A53BB1" w:rsidP="001D2314">
      <w:pPr>
        <w:spacing w:line="360" w:lineRule="auto"/>
        <w:rPr>
          <w:rFonts w:ascii="ＭＳ 明朝" w:hAnsi="ＭＳ 明朝" w:hint="eastAsia"/>
        </w:rPr>
      </w:pPr>
    </w:p>
    <w:p w14:paraId="484EF85F" w14:textId="77777777" w:rsidR="00A53BB1" w:rsidRDefault="00A53BB1" w:rsidP="001D2314">
      <w:pPr>
        <w:spacing w:line="360" w:lineRule="auto"/>
        <w:rPr>
          <w:rFonts w:ascii="ＭＳ 明朝" w:hAnsi="ＭＳ 明朝" w:hint="eastAsia"/>
        </w:rPr>
      </w:pPr>
    </w:p>
    <w:p w14:paraId="189B3DDD" w14:textId="77777777" w:rsidR="00A53BB1" w:rsidRDefault="00A53BB1" w:rsidP="001D2314">
      <w:pPr>
        <w:spacing w:line="360" w:lineRule="auto"/>
        <w:rPr>
          <w:rFonts w:ascii="ＭＳ 明朝" w:hAnsi="ＭＳ 明朝" w:hint="eastAsia"/>
        </w:rPr>
      </w:pPr>
    </w:p>
    <w:p w14:paraId="16A10999" w14:textId="77777777" w:rsidR="00A53BB1" w:rsidRDefault="00A53BB1" w:rsidP="001D2314">
      <w:pPr>
        <w:spacing w:line="360" w:lineRule="auto"/>
        <w:rPr>
          <w:rFonts w:ascii="ＭＳ 明朝" w:hAnsi="ＭＳ 明朝" w:hint="eastAsia"/>
        </w:rPr>
      </w:pPr>
    </w:p>
    <w:p w14:paraId="3AFA02E8" w14:textId="77777777" w:rsidR="00A53BB1" w:rsidRDefault="00A53BB1" w:rsidP="00964F63">
      <w:pPr>
        <w:tabs>
          <w:tab w:val="left" w:pos="788"/>
          <w:tab w:val="right" w:pos="9638"/>
        </w:tabs>
        <w:jc w:val="left"/>
        <w:rPr>
          <w:rFonts w:hint="eastAsia"/>
        </w:rPr>
      </w:pPr>
    </w:p>
    <w:p w14:paraId="244E4D55" w14:textId="77777777" w:rsidR="00A53BB1" w:rsidRPr="001D2314" w:rsidRDefault="00A53BB1" w:rsidP="00FA03B5">
      <w:pPr>
        <w:tabs>
          <w:tab w:val="left" w:pos="788"/>
          <w:tab w:val="right" w:pos="9638"/>
        </w:tabs>
        <w:jc w:val="left"/>
        <w:rPr>
          <w:rFonts w:hint="eastAsia"/>
        </w:rPr>
      </w:pPr>
    </w:p>
    <w:sectPr w:rsidR="00A53BB1" w:rsidRPr="001D2314" w:rsidSect="005377B0">
      <w:type w:val="continuous"/>
      <w:pgSz w:w="11906" w:h="16838" w:code="9"/>
      <w:pgMar w:top="568" w:right="849" w:bottom="454" w:left="851" w:header="851" w:footer="567" w:gutter="0"/>
      <w:cols w:space="425"/>
      <w:docGrid w:type="linesAndChars" w:linePitch="34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3E8E" w14:textId="77777777" w:rsidR="005377B0" w:rsidRDefault="005377B0">
      <w:r>
        <w:separator/>
      </w:r>
    </w:p>
  </w:endnote>
  <w:endnote w:type="continuationSeparator" w:id="0">
    <w:p w14:paraId="007A0E56" w14:textId="77777777" w:rsidR="005377B0" w:rsidRDefault="0053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ACBB" w14:textId="77777777" w:rsidR="00AB73E2" w:rsidRDefault="00AB73E2" w:rsidP="00BE0C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E15614" w14:textId="77777777" w:rsidR="00AB73E2" w:rsidRDefault="00AB73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0F14" w14:textId="77777777" w:rsidR="005377B0" w:rsidRDefault="005377B0">
      <w:r>
        <w:separator/>
      </w:r>
    </w:p>
  </w:footnote>
  <w:footnote w:type="continuationSeparator" w:id="0">
    <w:p w14:paraId="7B6D209A" w14:textId="77777777" w:rsidR="005377B0" w:rsidRDefault="0053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0A7"/>
    <w:multiLevelType w:val="hybridMultilevel"/>
    <w:tmpl w:val="3D0688C4"/>
    <w:lvl w:ilvl="0" w:tplc="FDBEFAC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58330B8"/>
    <w:multiLevelType w:val="hybridMultilevel"/>
    <w:tmpl w:val="E6FA9E1C"/>
    <w:lvl w:ilvl="0" w:tplc="DE96A874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DC766F"/>
    <w:multiLevelType w:val="hybridMultilevel"/>
    <w:tmpl w:val="97F8A856"/>
    <w:lvl w:ilvl="0" w:tplc="5C48A5B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7AE03ED6"/>
    <w:multiLevelType w:val="hybridMultilevel"/>
    <w:tmpl w:val="CCAA0F64"/>
    <w:lvl w:ilvl="0" w:tplc="6E2E6D7C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B72A2"/>
    <w:multiLevelType w:val="hybridMultilevel"/>
    <w:tmpl w:val="6D2CA16A"/>
    <w:lvl w:ilvl="0" w:tplc="55A64DF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7D3E1509"/>
    <w:multiLevelType w:val="hybridMultilevel"/>
    <w:tmpl w:val="BE1CC8CC"/>
    <w:lvl w:ilvl="0" w:tplc="3AC04BE4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6274726">
    <w:abstractNumId w:val="0"/>
  </w:num>
  <w:num w:numId="2" w16cid:durableId="1827236069">
    <w:abstractNumId w:val="4"/>
  </w:num>
  <w:num w:numId="3" w16cid:durableId="1790663066">
    <w:abstractNumId w:val="1"/>
  </w:num>
  <w:num w:numId="4" w16cid:durableId="547687253">
    <w:abstractNumId w:val="5"/>
  </w:num>
  <w:num w:numId="5" w16cid:durableId="1721048190">
    <w:abstractNumId w:val="3"/>
  </w:num>
  <w:num w:numId="6" w16cid:durableId="1419054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fFXWw66gMKhHUebPRrKwCyesydkT78zBjWo/eMSrlsXfhEGqgJLlJhoqPNTFIR58S86VJp2sPlJfH5pz3A4A==" w:salt="tNr1g09CKaXQ2XWEgbC/2w=="/>
  <w:defaultTabStop w:val="840"/>
  <w:drawingGridHorizontalSpacing w:val="197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54"/>
    <w:rsid w:val="0001078D"/>
    <w:rsid w:val="0001081D"/>
    <w:rsid w:val="00012851"/>
    <w:rsid w:val="0001749A"/>
    <w:rsid w:val="000200EF"/>
    <w:rsid w:val="000206DE"/>
    <w:rsid w:val="00034A2F"/>
    <w:rsid w:val="00035081"/>
    <w:rsid w:val="000356FA"/>
    <w:rsid w:val="0004115A"/>
    <w:rsid w:val="00044BC0"/>
    <w:rsid w:val="00047EEE"/>
    <w:rsid w:val="000508BF"/>
    <w:rsid w:val="000543B6"/>
    <w:rsid w:val="000618C7"/>
    <w:rsid w:val="00067153"/>
    <w:rsid w:val="000768B9"/>
    <w:rsid w:val="000771A6"/>
    <w:rsid w:val="0009374C"/>
    <w:rsid w:val="000A03A2"/>
    <w:rsid w:val="000A5286"/>
    <w:rsid w:val="000B50B0"/>
    <w:rsid w:val="000E3369"/>
    <w:rsid w:val="000E773E"/>
    <w:rsid w:val="001009EA"/>
    <w:rsid w:val="00100DAB"/>
    <w:rsid w:val="0012163F"/>
    <w:rsid w:val="001240DA"/>
    <w:rsid w:val="00127F96"/>
    <w:rsid w:val="0014227F"/>
    <w:rsid w:val="001433AB"/>
    <w:rsid w:val="001457E8"/>
    <w:rsid w:val="001470AE"/>
    <w:rsid w:val="00157566"/>
    <w:rsid w:val="00165466"/>
    <w:rsid w:val="0016562A"/>
    <w:rsid w:val="00171653"/>
    <w:rsid w:val="0017590F"/>
    <w:rsid w:val="001763FE"/>
    <w:rsid w:val="00176EFC"/>
    <w:rsid w:val="001823A3"/>
    <w:rsid w:val="0018281A"/>
    <w:rsid w:val="001849B2"/>
    <w:rsid w:val="00186368"/>
    <w:rsid w:val="001933BC"/>
    <w:rsid w:val="001934D1"/>
    <w:rsid w:val="00194BBA"/>
    <w:rsid w:val="001A05A4"/>
    <w:rsid w:val="001A20F5"/>
    <w:rsid w:val="001A367B"/>
    <w:rsid w:val="001B0F65"/>
    <w:rsid w:val="001C43B0"/>
    <w:rsid w:val="001C677D"/>
    <w:rsid w:val="001D2314"/>
    <w:rsid w:val="001E32A8"/>
    <w:rsid w:val="001F06AE"/>
    <w:rsid w:val="00206356"/>
    <w:rsid w:val="00212DDF"/>
    <w:rsid w:val="00225EE3"/>
    <w:rsid w:val="00230FCC"/>
    <w:rsid w:val="00234680"/>
    <w:rsid w:val="00245DCF"/>
    <w:rsid w:val="00247569"/>
    <w:rsid w:val="002559D7"/>
    <w:rsid w:val="00263B70"/>
    <w:rsid w:val="00270501"/>
    <w:rsid w:val="002840EA"/>
    <w:rsid w:val="00284A4C"/>
    <w:rsid w:val="00291453"/>
    <w:rsid w:val="002A020A"/>
    <w:rsid w:val="002C60ED"/>
    <w:rsid w:val="002D1B14"/>
    <w:rsid w:val="002D3EC0"/>
    <w:rsid w:val="002E3C21"/>
    <w:rsid w:val="002E3C3B"/>
    <w:rsid w:val="002F6A34"/>
    <w:rsid w:val="0030312E"/>
    <w:rsid w:val="00322FBD"/>
    <w:rsid w:val="0032507F"/>
    <w:rsid w:val="0033003D"/>
    <w:rsid w:val="003407AA"/>
    <w:rsid w:val="003665CB"/>
    <w:rsid w:val="0037715E"/>
    <w:rsid w:val="00393E1A"/>
    <w:rsid w:val="003B0F17"/>
    <w:rsid w:val="003B10FA"/>
    <w:rsid w:val="003B7798"/>
    <w:rsid w:val="003B7CB5"/>
    <w:rsid w:val="003D74E6"/>
    <w:rsid w:val="003D7F0F"/>
    <w:rsid w:val="003D7F3A"/>
    <w:rsid w:val="003E1BBE"/>
    <w:rsid w:val="003E37A1"/>
    <w:rsid w:val="003F3851"/>
    <w:rsid w:val="003F56BE"/>
    <w:rsid w:val="00411486"/>
    <w:rsid w:val="00413DA4"/>
    <w:rsid w:val="0041689A"/>
    <w:rsid w:val="0042376A"/>
    <w:rsid w:val="00425650"/>
    <w:rsid w:val="0042743F"/>
    <w:rsid w:val="00433CF6"/>
    <w:rsid w:val="0044268C"/>
    <w:rsid w:val="004446E9"/>
    <w:rsid w:val="00450944"/>
    <w:rsid w:val="004573ED"/>
    <w:rsid w:val="0046191C"/>
    <w:rsid w:val="00463B8F"/>
    <w:rsid w:val="00472FDA"/>
    <w:rsid w:val="0048198A"/>
    <w:rsid w:val="00497199"/>
    <w:rsid w:val="004A29D7"/>
    <w:rsid w:val="004B01BA"/>
    <w:rsid w:val="004C2683"/>
    <w:rsid w:val="004C3F42"/>
    <w:rsid w:val="004C59AC"/>
    <w:rsid w:val="004D1F3A"/>
    <w:rsid w:val="004D3C99"/>
    <w:rsid w:val="004E30BA"/>
    <w:rsid w:val="004E4C3D"/>
    <w:rsid w:val="004E660E"/>
    <w:rsid w:val="00502A08"/>
    <w:rsid w:val="00506C75"/>
    <w:rsid w:val="005105D6"/>
    <w:rsid w:val="0052307E"/>
    <w:rsid w:val="00524574"/>
    <w:rsid w:val="005304DD"/>
    <w:rsid w:val="00530D54"/>
    <w:rsid w:val="00532712"/>
    <w:rsid w:val="005377B0"/>
    <w:rsid w:val="0054522F"/>
    <w:rsid w:val="0054788B"/>
    <w:rsid w:val="00560287"/>
    <w:rsid w:val="00562F3C"/>
    <w:rsid w:val="0056696F"/>
    <w:rsid w:val="00567D72"/>
    <w:rsid w:val="00567F1B"/>
    <w:rsid w:val="00572B1F"/>
    <w:rsid w:val="0058601F"/>
    <w:rsid w:val="00586C01"/>
    <w:rsid w:val="00590786"/>
    <w:rsid w:val="005A0E1B"/>
    <w:rsid w:val="005A6FF1"/>
    <w:rsid w:val="005B44EF"/>
    <w:rsid w:val="005B7214"/>
    <w:rsid w:val="005C0A12"/>
    <w:rsid w:val="005C2BE7"/>
    <w:rsid w:val="005D0FAF"/>
    <w:rsid w:val="005D4369"/>
    <w:rsid w:val="005D444F"/>
    <w:rsid w:val="005E4A62"/>
    <w:rsid w:val="005E6E8D"/>
    <w:rsid w:val="005F28F4"/>
    <w:rsid w:val="005F32E0"/>
    <w:rsid w:val="006023FC"/>
    <w:rsid w:val="00602E39"/>
    <w:rsid w:val="0060780D"/>
    <w:rsid w:val="00610319"/>
    <w:rsid w:val="00622795"/>
    <w:rsid w:val="00626855"/>
    <w:rsid w:val="00632E7A"/>
    <w:rsid w:val="00634694"/>
    <w:rsid w:val="006434B7"/>
    <w:rsid w:val="00644B79"/>
    <w:rsid w:val="0064560F"/>
    <w:rsid w:val="00645960"/>
    <w:rsid w:val="006459D1"/>
    <w:rsid w:val="00647F54"/>
    <w:rsid w:val="0065019C"/>
    <w:rsid w:val="00657861"/>
    <w:rsid w:val="00667224"/>
    <w:rsid w:val="00676C26"/>
    <w:rsid w:val="0068365D"/>
    <w:rsid w:val="00687436"/>
    <w:rsid w:val="006917B0"/>
    <w:rsid w:val="00694DF7"/>
    <w:rsid w:val="006A7F16"/>
    <w:rsid w:val="006B005E"/>
    <w:rsid w:val="006C0637"/>
    <w:rsid w:val="006C5DB7"/>
    <w:rsid w:val="006C6378"/>
    <w:rsid w:val="006D2328"/>
    <w:rsid w:val="006E0AAC"/>
    <w:rsid w:val="006E66B8"/>
    <w:rsid w:val="00703A44"/>
    <w:rsid w:val="00712701"/>
    <w:rsid w:val="007174F8"/>
    <w:rsid w:val="00725AD5"/>
    <w:rsid w:val="00733860"/>
    <w:rsid w:val="007378C1"/>
    <w:rsid w:val="007379E5"/>
    <w:rsid w:val="007500FE"/>
    <w:rsid w:val="00752663"/>
    <w:rsid w:val="00754BBA"/>
    <w:rsid w:val="00763BEB"/>
    <w:rsid w:val="00766FC1"/>
    <w:rsid w:val="00777629"/>
    <w:rsid w:val="00790C78"/>
    <w:rsid w:val="00793BE6"/>
    <w:rsid w:val="007A658F"/>
    <w:rsid w:val="007B48C6"/>
    <w:rsid w:val="007C2245"/>
    <w:rsid w:val="007C2EE2"/>
    <w:rsid w:val="007D543E"/>
    <w:rsid w:val="007E7879"/>
    <w:rsid w:val="007F187E"/>
    <w:rsid w:val="007F3117"/>
    <w:rsid w:val="007F4653"/>
    <w:rsid w:val="00807A13"/>
    <w:rsid w:val="008203B7"/>
    <w:rsid w:val="00826D9B"/>
    <w:rsid w:val="00831894"/>
    <w:rsid w:val="0083733A"/>
    <w:rsid w:val="0083738F"/>
    <w:rsid w:val="008421C9"/>
    <w:rsid w:val="008454CA"/>
    <w:rsid w:val="00850EAA"/>
    <w:rsid w:val="00853825"/>
    <w:rsid w:val="008556EB"/>
    <w:rsid w:val="00860215"/>
    <w:rsid w:val="00865423"/>
    <w:rsid w:val="008666BC"/>
    <w:rsid w:val="0086785A"/>
    <w:rsid w:val="00871965"/>
    <w:rsid w:val="00881DCC"/>
    <w:rsid w:val="00884601"/>
    <w:rsid w:val="00895CAC"/>
    <w:rsid w:val="008B24B7"/>
    <w:rsid w:val="008B525D"/>
    <w:rsid w:val="008B5DEA"/>
    <w:rsid w:val="008C4759"/>
    <w:rsid w:val="008C5696"/>
    <w:rsid w:val="008C6F50"/>
    <w:rsid w:val="008C706D"/>
    <w:rsid w:val="008D2826"/>
    <w:rsid w:val="008D2ED0"/>
    <w:rsid w:val="008F2FAE"/>
    <w:rsid w:val="00911D5E"/>
    <w:rsid w:val="00920353"/>
    <w:rsid w:val="00924210"/>
    <w:rsid w:val="00941D81"/>
    <w:rsid w:val="00942D7E"/>
    <w:rsid w:val="0094775F"/>
    <w:rsid w:val="00950744"/>
    <w:rsid w:val="009557DE"/>
    <w:rsid w:val="00957F82"/>
    <w:rsid w:val="0096028D"/>
    <w:rsid w:val="00963107"/>
    <w:rsid w:val="00964F63"/>
    <w:rsid w:val="009704E7"/>
    <w:rsid w:val="009709B3"/>
    <w:rsid w:val="009813DB"/>
    <w:rsid w:val="009A12F9"/>
    <w:rsid w:val="009A30D3"/>
    <w:rsid w:val="009A33E5"/>
    <w:rsid w:val="009A37E8"/>
    <w:rsid w:val="009B7E12"/>
    <w:rsid w:val="009D2307"/>
    <w:rsid w:val="009E12AF"/>
    <w:rsid w:val="009E4BE5"/>
    <w:rsid w:val="009E69F6"/>
    <w:rsid w:val="009E6EF3"/>
    <w:rsid w:val="009F131F"/>
    <w:rsid w:val="009F14D8"/>
    <w:rsid w:val="009F32CA"/>
    <w:rsid w:val="009F3E9F"/>
    <w:rsid w:val="009F49AA"/>
    <w:rsid w:val="00A012F0"/>
    <w:rsid w:val="00A0506F"/>
    <w:rsid w:val="00A05EA2"/>
    <w:rsid w:val="00A1301F"/>
    <w:rsid w:val="00A15A74"/>
    <w:rsid w:val="00A20626"/>
    <w:rsid w:val="00A23911"/>
    <w:rsid w:val="00A46276"/>
    <w:rsid w:val="00A51269"/>
    <w:rsid w:val="00A53BB1"/>
    <w:rsid w:val="00A55061"/>
    <w:rsid w:val="00A6334F"/>
    <w:rsid w:val="00A64B7F"/>
    <w:rsid w:val="00A703D7"/>
    <w:rsid w:val="00AA6A6A"/>
    <w:rsid w:val="00AB173B"/>
    <w:rsid w:val="00AB73E2"/>
    <w:rsid w:val="00AC2378"/>
    <w:rsid w:val="00AC40E0"/>
    <w:rsid w:val="00AC7162"/>
    <w:rsid w:val="00AD0677"/>
    <w:rsid w:val="00AD1416"/>
    <w:rsid w:val="00AE67FD"/>
    <w:rsid w:val="00AF5FD4"/>
    <w:rsid w:val="00AF7982"/>
    <w:rsid w:val="00B13351"/>
    <w:rsid w:val="00B17A6D"/>
    <w:rsid w:val="00B342B0"/>
    <w:rsid w:val="00B4314D"/>
    <w:rsid w:val="00B4587C"/>
    <w:rsid w:val="00B552F9"/>
    <w:rsid w:val="00B67B00"/>
    <w:rsid w:val="00B82CD1"/>
    <w:rsid w:val="00B85F1A"/>
    <w:rsid w:val="00B87F83"/>
    <w:rsid w:val="00B92B7B"/>
    <w:rsid w:val="00B93A72"/>
    <w:rsid w:val="00BA2A36"/>
    <w:rsid w:val="00BA571D"/>
    <w:rsid w:val="00BB1903"/>
    <w:rsid w:val="00BB3BE0"/>
    <w:rsid w:val="00BB5821"/>
    <w:rsid w:val="00BE0C92"/>
    <w:rsid w:val="00BE5930"/>
    <w:rsid w:val="00C016D3"/>
    <w:rsid w:val="00C04808"/>
    <w:rsid w:val="00C05337"/>
    <w:rsid w:val="00C05ED9"/>
    <w:rsid w:val="00C06747"/>
    <w:rsid w:val="00C13D5E"/>
    <w:rsid w:val="00C16D09"/>
    <w:rsid w:val="00C2180C"/>
    <w:rsid w:val="00C24685"/>
    <w:rsid w:val="00C31DFF"/>
    <w:rsid w:val="00C32CF0"/>
    <w:rsid w:val="00C348B9"/>
    <w:rsid w:val="00C447F2"/>
    <w:rsid w:val="00C47E47"/>
    <w:rsid w:val="00C5215F"/>
    <w:rsid w:val="00C5676A"/>
    <w:rsid w:val="00C6659B"/>
    <w:rsid w:val="00C67722"/>
    <w:rsid w:val="00C70E7D"/>
    <w:rsid w:val="00C753D5"/>
    <w:rsid w:val="00C75D7A"/>
    <w:rsid w:val="00C77E04"/>
    <w:rsid w:val="00CA5FC6"/>
    <w:rsid w:val="00CB1111"/>
    <w:rsid w:val="00CB18EC"/>
    <w:rsid w:val="00CB3811"/>
    <w:rsid w:val="00CC197D"/>
    <w:rsid w:val="00CD28AA"/>
    <w:rsid w:val="00CD32FF"/>
    <w:rsid w:val="00CD60D8"/>
    <w:rsid w:val="00CE027A"/>
    <w:rsid w:val="00CE13BF"/>
    <w:rsid w:val="00CF2AB1"/>
    <w:rsid w:val="00CF54BD"/>
    <w:rsid w:val="00CF5768"/>
    <w:rsid w:val="00CF60CB"/>
    <w:rsid w:val="00CF7569"/>
    <w:rsid w:val="00D209CE"/>
    <w:rsid w:val="00D27346"/>
    <w:rsid w:val="00D32A6F"/>
    <w:rsid w:val="00D361E0"/>
    <w:rsid w:val="00D41CBE"/>
    <w:rsid w:val="00D55094"/>
    <w:rsid w:val="00D71F0A"/>
    <w:rsid w:val="00D80ED9"/>
    <w:rsid w:val="00D83329"/>
    <w:rsid w:val="00D8781D"/>
    <w:rsid w:val="00D90C0B"/>
    <w:rsid w:val="00D96400"/>
    <w:rsid w:val="00DA1A1E"/>
    <w:rsid w:val="00DA35CA"/>
    <w:rsid w:val="00DB425B"/>
    <w:rsid w:val="00DB5A3E"/>
    <w:rsid w:val="00DC181F"/>
    <w:rsid w:val="00DC493A"/>
    <w:rsid w:val="00DC7919"/>
    <w:rsid w:val="00DD2FCC"/>
    <w:rsid w:val="00DE1BCA"/>
    <w:rsid w:val="00DE6F81"/>
    <w:rsid w:val="00DF23B3"/>
    <w:rsid w:val="00DF41EA"/>
    <w:rsid w:val="00E03D07"/>
    <w:rsid w:val="00E11C35"/>
    <w:rsid w:val="00E12278"/>
    <w:rsid w:val="00E175E6"/>
    <w:rsid w:val="00E3486C"/>
    <w:rsid w:val="00E45C1A"/>
    <w:rsid w:val="00E47C3B"/>
    <w:rsid w:val="00E47CE7"/>
    <w:rsid w:val="00E507C9"/>
    <w:rsid w:val="00E51BE1"/>
    <w:rsid w:val="00E618A1"/>
    <w:rsid w:val="00E6431D"/>
    <w:rsid w:val="00E67234"/>
    <w:rsid w:val="00E71974"/>
    <w:rsid w:val="00E836FF"/>
    <w:rsid w:val="00E87B10"/>
    <w:rsid w:val="00EB3613"/>
    <w:rsid w:val="00EC3656"/>
    <w:rsid w:val="00EC4066"/>
    <w:rsid w:val="00ED0588"/>
    <w:rsid w:val="00ED422D"/>
    <w:rsid w:val="00ED4DB5"/>
    <w:rsid w:val="00EE2185"/>
    <w:rsid w:val="00EE33F3"/>
    <w:rsid w:val="00EE40C4"/>
    <w:rsid w:val="00F02DE8"/>
    <w:rsid w:val="00F03881"/>
    <w:rsid w:val="00F04505"/>
    <w:rsid w:val="00F12A3E"/>
    <w:rsid w:val="00F1656A"/>
    <w:rsid w:val="00F23A9F"/>
    <w:rsid w:val="00F2601B"/>
    <w:rsid w:val="00F26D72"/>
    <w:rsid w:val="00F2721A"/>
    <w:rsid w:val="00F36C50"/>
    <w:rsid w:val="00F63A27"/>
    <w:rsid w:val="00F70419"/>
    <w:rsid w:val="00F75862"/>
    <w:rsid w:val="00F75CBF"/>
    <w:rsid w:val="00F9049D"/>
    <w:rsid w:val="00F922B3"/>
    <w:rsid w:val="00F962A7"/>
    <w:rsid w:val="00FA03B5"/>
    <w:rsid w:val="00FA061A"/>
    <w:rsid w:val="00FA7CB0"/>
    <w:rsid w:val="00FB5597"/>
    <w:rsid w:val="00FD53B2"/>
    <w:rsid w:val="00FE068C"/>
    <w:rsid w:val="00FE3F04"/>
    <w:rsid w:val="00FF3112"/>
    <w:rsid w:val="00FF386E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3FD5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0EA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720" w:hangingChars="300" w:hanging="720"/>
    </w:pPr>
    <w:rPr>
      <w:sz w:val="24"/>
    </w:rPr>
  </w:style>
  <w:style w:type="character" w:styleId="a7">
    <w:name w:val="Hyperlink"/>
    <w:rPr>
      <w:color w:val="0000FF"/>
      <w:u w:val="single"/>
    </w:rPr>
  </w:style>
  <w:style w:type="paragraph" w:styleId="2">
    <w:name w:val="Body Text Indent 2"/>
    <w:basedOn w:val="a"/>
    <w:pPr>
      <w:ind w:left="960" w:hangingChars="400" w:hanging="960"/>
    </w:pPr>
    <w:rPr>
      <w:sz w:val="24"/>
    </w:rPr>
  </w:style>
  <w:style w:type="paragraph" w:styleId="a8">
    <w:name w:val="Balloon Text"/>
    <w:basedOn w:val="a"/>
    <w:semiHidden/>
    <w:rsid w:val="00871965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1849B2"/>
    <w:rPr>
      <w:sz w:val="18"/>
      <w:szCs w:val="18"/>
    </w:rPr>
  </w:style>
  <w:style w:type="paragraph" w:styleId="aa">
    <w:name w:val="annotation text"/>
    <w:basedOn w:val="a"/>
    <w:link w:val="ab"/>
    <w:rsid w:val="001849B2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1849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849B2"/>
    <w:rPr>
      <w:b/>
      <w:bCs/>
    </w:rPr>
  </w:style>
  <w:style w:type="character" w:customStyle="1" w:styleId="ad">
    <w:name w:val="コメント内容 (文字)"/>
    <w:link w:val="ac"/>
    <w:rsid w:val="001849B2"/>
    <w:rPr>
      <w:b/>
      <w:bCs/>
      <w:kern w:val="2"/>
      <w:sz w:val="21"/>
      <w:szCs w:val="24"/>
    </w:rPr>
  </w:style>
  <w:style w:type="table" w:styleId="ae">
    <w:name w:val="Table Grid"/>
    <w:basedOn w:val="a1"/>
    <w:rsid w:val="00E4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850EAA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f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7E83-7CF4-4EE1-8071-9072F566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5:59:00Z</dcterms:created>
  <dcterms:modified xsi:type="dcterms:W3CDTF">2024-01-31T05:59:00Z</dcterms:modified>
</cp:coreProperties>
</file>